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110568" w14:textId="341E19DC" w:rsidR="00294D6E" w:rsidRDefault="00B85BF6" w:rsidP="00B85BF6">
      <w:pPr>
        <w:jc w:val="center"/>
        <w:rPr>
          <w:b/>
          <w:bCs/>
          <w:lang w:val="en-US"/>
        </w:rPr>
      </w:pPr>
      <w:r w:rsidRPr="00B85BF6">
        <w:rPr>
          <w:b/>
          <w:bCs/>
        </w:rPr>
        <w:t xml:space="preserve">Тех задание </w:t>
      </w:r>
      <w:proofErr w:type="spellStart"/>
      <w:r w:rsidRPr="00B85BF6">
        <w:rPr>
          <w:b/>
          <w:bCs/>
          <w:lang w:val="en-US"/>
        </w:rPr>
        <w:t>SavePass</w:t>
      </w:r>
      <w:proofErr w:type="spellEnd"/>
    </w:p>
    <w:p w14:paraId="090C4B70" w14:textId="0F85122A" w:rsidR="00B85BF6" w:rsidRPr="00B85BF6" w:rsidRDefault="00B85BF6" w:rsidP="00B85BF6">
      <w:pPr>
        <w:pStyle w:val="a3"/>
        <w:numPr>
          <w:ilvl w:val="0"/>
          <w:numId w:val="2"/>
        </w:numPr>
        <w:rPr>
          <w:lang w:val="en-US"/>
        </w:rPr>
      </w:pPr>
      <w:r>
        <w:t>Создание папок только 1 уровня</w:t>
      </w:r>
    </w:p>
    <w:p w14:paraId="7F16856F" w14:textId="1302EDC0" w:rsidR="00B85BF6" w:rsidRPr="00B85BF6" w:rsidRDefault="00B85BF6" w:rsidP="00B85BF6">
      <w:pPr>
        <w:pStyle w:val="a3"/>
        <w:numPr>
          <w:ilvl w:val="0"/>
          <w:numId w:val="2"/>
        </w:numPr>
      </w:pPr>
      <w:r>
        <w:t>Шрифты скачать и перенести в проект</w:t>
      </w:r>
    </w:p>
    <w:sectPr w:rsidR="00B85BF6" w:rsidRPr="00B85BF6" w:rsidSect="00B85BF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1825AA"/>
    <w:multiLevelType w:val="hybridMultilevel"/>
    <w:tmpl w:val="382A10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DFE0066"/>
    <w:multiLevelType w:val="hybridMultilevel"/>
    <w:tmpl w:val="FD66D8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4612"/>
    <w:rsid w:val="00084612"/>
    <w:rsid w:val="00294D6E"/>
    <w:rsid w:val="00B8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00B392"/>
  <w15:chartTrackingRefBased/>
  <w15:docId w15:val="{8B69C040-A0EA-4738-AA3C-ECC3A38BA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85B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AB79B-2CD9-47EB-97ED-A628B7473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3</Words>
  <Characters>75</Characters>
  <Application>Microsoft Office Word</Application>
  <DocSecurity>0</DocSecurity>
  <Lines>1</Lines>
  <Paragraphs>1</Paragraphs>
  <ScaleCrop>false</ScaleCrop>
  <Company/>
  <LinksUpToDate>false</LinksUpToDate>
  <CharactersWithSpaces>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Izpenoza</dc:creator>
  <cp:keywords/>
  <dc:description/>
  <cp:lastModifiedBy>Roman Izpenoza</cp:lastModifiedBy>
  <cp:revision>2</cp:revision>
  <dcterms:created xsi:type="dcterms:W3CDTF">2022-11-08T01:36:00Z</dcterms:created>
  <dcterms:modified xsi:type="dcterms:W3CDTF">2022-11-08T01:38:00Z</dcterms:modified>
</cp:coreProperties>
</file>